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060F408F" w:rsidR="006536F2" w:rsidRPr="004A2541" w:rsidRDefault="00FD4EB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8036D8B" w14:textId="3E1706C2" w:rsidR="009638B3" w:rsidRDefault="009638B3" w:rsidP="00B40596">
      <w:pPr>
        <w:ind w:left="480"/>
      </w:pPr>
    </w:p>
    <w:p w14:paraId="197B7A19" w14:textId="69B12485" w:rsidR="00B40596" w:rsidRPr="00B40596" w:rsidRDefault="00681C59" w:rsidP="00A0201F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年月</w:t>
      </w:r>
    </w:p>
    <w:p w14:paraId="658FDEB5" w14:textId="77777777" w:rsidR="00681C59" w:rsidRDefault="00681C59" w:rsidP="00DD7469">
      <w:pPr>
        <w:ind w:left="480"/>
        <w:rPr>
          <w:rFonts w:ascii="標楷體" w:eastAsia="標楷體" w:hAnsi="標楷體"/>
          <w:szCs w:val="24"/>
        </w:rPr>
      </w:pPr>
      <w:r w:rsidRPr="00681C59">
        <w:rPr>
          <w:rFonts w:ascii="標楷體" w:eastAsia="標楷體" w:hAnsi="標楷體"/>
          <w:szCs w:val="24"/>
        </w:rPr>
        <w:drawing>
          <wp:inline distT="0" distB="0" distL="0" distR="0" wp14:anchorId="66D858CA" wp14:editId="14D31FFE">
            <wp:extent cx="4239217" cy="100026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634" w14:textId="4AD8591B" w:rsidR="004D7E07" w:rsidRPr="00DD7469" w:rsidRDefault="00681C59" w:rsidP="00DD7469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月份只能到會計日期</w:t>
      </w:r>
      <w:r w:rsidRPr="00681C59">
        <w:rPr>
          <w:rFonts w:ascii="標楷體" w:eastAsia="標楷體" w:hAnsi="標楷體"/>
          <w:szCs w:val="24"/>
        </w:rPr>
        <w:drawing>
          <wp:inline distT="0" distB="0" distL="0" distR="0" wp14:anchorId="68DF4549" wp14:editId="7423709E">
            <wp:extent cx="5274310" cy="28962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1F1" w14:textId="2B0AE581" w:rsidR="004D7E07" w:rsidRDefault="004D7E07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CB7CD9B" w14:textId="378BDAA3" w:rsidR="008C6626" w:rsidRPr="004A2541" w:rsidRDefault="008C6626" w:rsidP="008C6626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C1356DC" w14:textId="3C5A1CCB" w:rsidR="008C6626" w:rsidRDefault="000A3D27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0A3D27">
        <w:rPr>
          <w:rFonts w:ascii="標楷體" w:eastAsia="標楷體" w:hAnsi="標楷體"/>
          <w:szCs w:val="24"/>
        </w:rPr>
        <w:drawing>
          <wp:inline distT="0" distB="0" distL="0" distR="0" wp14:anchorId="680F7DF2" wp14:editId="1F0E340C">
            <wp:extent cx="5274310" cy="29724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402E" w14:textId="7EEF646E" w:rsidR="00742144" w:rsidRDefault="007421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742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F229" w14:textId="77777777" w:rsidR="001737B3" w:rsidRDefault="001737B3" w:rsidP="009C6FA7">
      <w:r>
        <w:separator/>
      </w:r>
    </w:p>
  </w:endnote>
  <w:endnote w:type="continuationSeparator" w:id="0">
    <w:p w14:paraId="0EBC8F6E" w14:textId="77777777" w:rsidR="001737B3" w:rsidRDefault="001737B3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581E" w14:textId="77777777" w:rsidR="000A3D27" w:rsidRDefault="000A3D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A4DF" w14:textId="1F5F230B" w:rsidR="00EA734F" w:rsidRDefault="00EA734F">
    <w:pPr>
      <w:pStyle w:val="a6"/>
    </w:pPr>
    <w:r w:rsidRPr="00EA734F">
      <w:rPr>
        <w:rFonts w:hint="eastAsia"/>
      </w:rPr>
      <w:t>FT_L5</w:t>
    </w:r>
    <w:r w:rsidR="000A3D27">
      <w:rPr>
        <w:rFonts w:hint="eastAsia"/>
      </w:rPr>
      <w:t>801</w:t>
    </w:r>
    <w:r w:rsidR="000A3D27">
      <w:rPr>
        <w:rFonts w:hint="eastAsia"/>
      </w:rPr>
      <w:t>補貼息作業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C6626" w:rsidRPr="008C6626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F341" w14:textId="77777777" w:rsidR="000A3D27" w:rsidRDefault="000A3D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22B2" w14:textId="77777777" w:rsidR="001737B3" w:rsidRDefault="001737B3" w:rsidP="009C6FA7">
      <w:r>
        <w:separator/>
      </w:r>
    </w:p>
  </w:footnote>
  <w:footnote w:type="continuationSeparator" w:id="0">
    <w:p w14:paraId="4418664B" w14:textId="77777777" w:rsidR="001737B3" w:rsidRDefault="001737B3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3D2C" w14:textId="77777777" w:rsidR="000A3D27" w:rsidRDefault="000A3D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7925" w14:textId="77777777" w:rsidR="000A3D27" w:rsidRDefault="000A3D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CCB4" w14:textId="77777777" w:rsidR="000A3D27" w:rsidRDefault="000A3D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A3D27"/>
    <w:rsid w:val="000B733C"/>
    <w:rsid w:val="000D5EC8"/>
    <w:rsid w:val="001737B3"/>
    <w:rsid w:val="0019378D"/>
    <w:rsid w:val="001C02B9"/>
    <w:rsid w:val="00207BEF"/>
    <w:rsid w:val="0022767D"/>
    <w:rsid w:val="002741C7"/>
    <w:rsid w:val="002A4A8D"/>
    <w:rsid w:val="002B583A"/>
    <w:rsid w:val="002C6C50"/>
    <w:rsid w:val="003044B3"/>
    <w:rsid w:val="00324CD0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81C59"/>
    <w:rsid w:val="006C375E"/>
    <w:rsid w:val="006F67B7"/>
    <w:rsid w:val="00742144"/>
    <w:rsid w:val="00790B9A"/>
    <w:rsid w:val="007B0429"/>
    <w:rsid w:val="008C6626"/>
    <w:rsid w:val="0093063E"/>
    <w:rsid w:val="00941CB5"/>
    <w:rsid w:val="00945C94"/>
    <w:rsid w:val="009638B3"/>
    <w:rsid w:val="00971F31"/>
    <w:rsid w:val="00987C4D"/>
    <w:rsid w:val="009C6FA7"/>
    <w:rsid w:val="00A0201F"/>
    <w:rsid w:val="00A707E1"/>
    <w:rsid w:val="00A76DD0"/>
    <w:rsid w:val="00AB1D38"/>
    <w:rsid w:val="00AC64AD"/>
    <w:rsid w:val="00AD7527"/>
    <w:rsid w:val="00B40596"/>
    <w:rsid w:val="00C2364C"/>
    <w:rsid w:val="00C266AA"/>
    <w:rsid w:val="00C26A9F"/>
    <w:rsid w:val="00C535E0"/>
    <w:rsid w:val="00C756B1"/>
    <w:rsid w:val="00C824AD"/>
    <w:rsid w:val="00D03994"/>
    <w:rsid w:val="00D1405E"/>
    <w:rsid w:val="00D40918"/>
    <w:rsid w:val="00D714A9"/>
    <w:rsid w:val="00D8303D"/>
    <w:rsid w:val="00DC4B16"/>
    <w:rsid w:val="00DD7469"/>
    <w:rsid w:val="00E01F39"/>
    <w:rsid w:val="00E56C4E"/>
    <w:rsid w:val="00E9646D"/>
    <w:rsid w:val="00EA393D"/>
    <w:rsid w:val="00EA734F"/>
    <w:rsid w:val="00EB3065"/>
    <w:rsid w:val="00ED5D8A"/>
    <w:rsid w:val="00ED5DB2"/>
    <w:rsid w:val="00F104D7"/>
    <w:rsid w:val="00F55996"/>
    <w:rsid w:val="00FD3417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69A5-86DE-41E0-AA81-D66E989D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5</cp:revision>
  <dcterms:created xsi:type="dcterms:W3CDTF">2021-09-03T06:07:00Z</dcterms:created>
  <dcterms:modified xsi:type="dcterms:W3CDTF">2022-01-07T06:52:00Z</dcterms:modified>
</cp:coreProperties>
</file>